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478A3" w14:textId="73E8F260" w:rsidR="00007BB3" w:rsidRDefault="00007BB3">
      <w:pPr>
        <w:pStyle w:val="NormalWeb"/>
        <w:jc w:val="center"/>
        <w:rPr>
          <w:rFonts w:asciiTheme="minorHAnsi" w:hAnsiTheme="minorHAnsi" w:cstheme="minorHAnsi"/>
          <w:sz w:val="32"/>
          <w:u w:val="single"/>
        </w:rPr>
      </w:pPr>
      <w:r w:rsidRPr="00A13D4F">
        <w:rPr>
          <w:rFonts w:asciiTheme="minorHAnsi" w:hAnsiTheme="minorHAnsi" w:cstheme="minorHAnsi"/>
          <w:sz w:val="32"/>
          <w:u w:val="single"/>
        </w:rPr>
        <w:t xml:space="preserve">National Recreation Trail </w:t>
      </w:r>
      <w:r w:rsidR="00AA0864">
        <w:rPr>
          <w:rFonts w:asciiTheme="minorHAnsi" w:hAnsiTheme="minorHAnsi" w:cstheme="minorHAnsi"/>
          <w:sz w:val="32"/>
          <w:u w:val="single"/>
        </w:rPr>
        <w:t>Application</w:t>
      </w:r>
    </w:p>
    <w:p w14:paraId="5CDA9875" w14:textId="00B4AC09" w:rsidR="005D0C47" w:rsidRDefault="00AA0864" w:rsidP="002E0D80">
      <w:pPr>
        <w:pStyle w:val="NormalWeb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This application is to be completed by the party proposing NRT designation in coordination with the local District or Forest.</w:t>
      </w:r>
      <w:r w:rsidR="001B149A">
        <w:rPr>
          <w:rFonts w:asciiTheme="minorHAnsi" w:hAnsiTheme="minorHAnsi" w:cstheme="minorHAnsi"/>
        </w:rPr>
        <w:t xml:space="preserve">  </w:t>
      </w:r>
      <w:r w:rsidR="00A968E7">
        <w:rPr>
          <w:rFonts w:asciiTheme="minorHAnsi" w:hAnsiTheme="minorHAnsi" w:cstheme="minorHAnsi"/>
        </w:rPr>
        <w:t xml:space="preserve">This document is intended as both a guide to information needed for NRT consideration as well as the application to be reviewed </w:t>
      </w:r>
      <w:r w:rsidR="001B149A">
        <w:rPr>
          <w:rFonts w:asciiTheme="minorHAnsi" w:hAnsiTheme="minorHAnsi" w:cstheme="minorHAnsi"/>
        </w:rPr>
        <w:t xml:space="preserve">and approved by the Regional Forester.  </w:t>
      </w:r>
    </w:p>
    <w:p w14:paraId="07D4D4CB" w14:textId="2E387DE2" w:rsidR="00CA0E0D" w:rsidRPr="00A13D4F" w:rsidRDefault="00AA0864" w:rsidP="00CA0E0D">
      <w:pPr>
        <w:pStyle w:val="NormalWeb"/>
        <w:spacing w:before="0" w:beforeAutospacing="0" w:after="0" w:afterAutospacing="0"/>
        <w:ind w:left="2340" w:hanging="23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i/>
          <w:iCs/>
        </w:rPr>
        <w:t>Recommended</w:t>
      </w:r>
      <w:r w:rsidRPr="00A13D4F">
        <w:rPr>
          <w:rFonts w:asciiTheme="minorHAnsi" w:hAnsiTheme="minorHAnsi" w:cstheme="minorHAnsi"/>
          <w:i/>
          <w:iCs/>
        </w:rPr>
        <w:t xml:space="preserve"> </w:t>
      </w:r>
      <w:r w:rsidR="00007BB3" w:rsidRPr="00A13D4F">
        <w:rPr>
          <w:rFonts w:asciiTheme="minorHAnsi" w:hAnsiTheme="minorHAnsi" w:cstheme="minorHAnsi"/>
          <w:i/>
          <w:iCs/>
        </w:rPr>
        <w:t>Format.</w:t>
      </w:r>
      <w:r w:rsidR="00007BB3" w:rsidRPr="00A13D4F">
        <w:rPr>
          <w:rFonts w:asciiTheme="minorHAnsi" w:hAnsiTheme="minorHAnsi" w:cstheme="minorHAnsi"/>
          <w:sz w:val="28"/>
        </w:rPr>
        <w:t xml:space="preserve"> </w:t>
      </w:r>
    </w:p>
    <w:p w14:paraId="0AF41F7B" w14:textId="48420BD0" w:rsidR="00007BB3" w:rsidRDefault="00007BB3" w:rsidP="00CA0E0D">
      <w:pPr>
        <w:pStyle w:val="NormalWeb"/>
        <w:spacing w:before="0" w:beforeAutospacing="0" w:after="0" w:afterAutospacing="0"/>
        <w:ind w:left="2340" w:hanging="2340"/>
        <w:rPr>
          <w:rFonts w:asciiTheme="minorHAnsi" w:hAnsiTheme="minorHAnsi" w:cstheme="minorHAnsi"/>
          <w:b/>
          <w:bCs/>
        </w:rPr>
      </w:pPr>
      <w:r w:rsidRPr="00A13D4F">
        <w:rPr>
          <w:rFonts w:asciiTheme="minorHAnsi" w:hAnsiTheme="minorHAnsi" w:cstheme="minorHAnsi"/>
          <w:b/>
          <w:bCs/>
          <w:sz w:val="28"/>
        </w:rPr>
        <w:t>(</w:t>
      </w:r>
      <w:r w:rsidRPr="00A13D4F">
        <w:rPr>
          <w:rFonts w:asciiTheme="minorHAnsi" w:hAnsiTheme="minorHAnsi" w:cstheme="minorHAnsi"/>
          <w:b/>
          <w:bCs/>
        </w:rPr>
        <w:t>Bold print is directly out of FSH 2353.33a – Reports</w:t>
      </w:r>
      <w:r w:rsidR="00CA0E0D" w:rsidRPr="00A13D4F">
        <w:rPr>
          <w:rFonts w:asciiTheme="minorHAnsi" w:hAnsiTheme="minorHAnsi" w:cstheme="minorHAnsi"/>
        </w:rPr>
        <w:t xml:space="preserve">, </w:t>
      </w:r>
      <w:r w:rsidR="00CA0E0D" w:rsidRPr="00A13D4F">
        <w:rPr>
          <w:rFonts w:asciiTheme="minorHAnsi" w:hAnsiTheme="minorHAnsi" w:cstheme="minorHAnsi"/>
          <w:sz w:val="20"/>
          <w:szCs w:val="20"/>
        </w:rPr>
        <w:t>[</w:t>
      </w:r>
      <w:r w:rsidRPr="00A13D4F">
        <w:rPr>
          <w:rFonts w:asciiTheme="minorHAnsi" w:hAnsiTheme="minorHAnsi" w:cstheme="minorHAnsi"/>
          <w:sz w:val="20"/>
          <w:szCs w:val="20"/>
        </w:rPr>
        <w:t xml:space="preserve">the rest are </w:t>
      </w:r>
      <w:r w:rsidR="00AA0864">
        <w:rPr>
          <w:rFonts w:asciiTheme="minorHAnsi" w:hAnsiTheme="minorHAnsi" w:cstheme="minorHAnsi"/>
          <w:sz w:val="20"/>
          <w:szCs w:val="20"/>
        </w:rPr>
        <w:t>suggested components or formats</w:t>
      </w:r>
      <w:r w:rsidR="00CA0E0D" w:rsidRPr="00A13D4F">
        <w:rPr>
          <w:rFonts w:asciiTheme="minorHAnsi" w:hAnsiTheme="minorHAnsi" w:cstheme="minorHAnsi"/>
          <w:sz w:val="20"/>
          <w:szCs w:val="20"/>
        </w:rPr>
        <w:t>]</w:t>
      </w:r>
      <w:r w:rsidRPr="00A13D4F">
        <w:rPr>
          <w:rFonts w:asciiTheme="minorHAnsi" w:hAnsiTheme="minorHAnsi" w:cstheme="minorHAnsi"/>
        </w:rPr>
        <w:t>.</w:t>
      </w:r>
      <w:r w:rsidRPr="00A13D4F">
        <w:rPr>
          <w:rFonts w:asciiTheme="minorHAnsi" w:hAnsiTheme="minorHAnsi" w:cstheme="minorHAnsi"/>
          <w:b/>
          <w:bCs/>
        </w:rPr>
        <w:t>)</w:t>
      </w:r>
    </w:p>
    <w:p w14:paraId="4205FBDE" w14:textId="77777777" w:rsidR="001B149A" w:rsidRPr="00A13D4F" w:rsidRDefault="001B149A" w:rsidP="00CA0E0D">
      <w:pPr>
        <w:pStyle w:val="NormalWeb"/>
        <w:spacing w:before="0" w:beforeAutospacing="0" w:after="0" w:afterAutospacing="0"/>
        <w:ind w:left="2340" w:hanging="2340"/>
        <w:rPr>
          <w:rFonts w:asciiTheme="minorHAnsi" w:hAnsiTheme="minorHAnsi" w:cstheme="minorHAnsi"/>
          <w:b/>
          <w:bCs/>
        </w:rPr>
      </w:pPr>
    </w:p>
    <w:p w14:paraId="2B45E1EE" w14:textId="1DE04342" w:rsidR="00007BB3" w:rsidRPr="00A13D4F" w:rsidRDefault="001E0F47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007BB3" w:rsidRPr="00A13D4F">
        <w:rPr>
          <w:rFonts w:asciiTheme="minorHAnsi" w:hAnsiTheme="minorHAnsi" w:cstheme="minorHAnsi"/>
          <w:b/>
          <w:bCs/>
        </w:rPr>
        <w:t>. Name and location of proposed trail, including map indicating trail and vicinity.</w:t>
      </w:r>
    </w:p>
    <w:p w14:paraId="32F92162" w14:textId="534B1E28" w:rsidR="00007BB3" w:rsidRPr="00A13D4F" w:rsidRDefault="00AE705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d National Recreation Trail </w:t>
      </w:r>
      <w:r w:rsidR="00007BB3" w:rsidRPr="00A13D4F">
        <w:rPr>
          <w:rFonts w:asciiTheme="minorHAnsi" w:hAnsiTheme="minorHAnsi" w:cstheme="minorHAnsi"/>
        </w:rPr>
        <w:t>Name</w:t>
      </w:r>
      <w:r w:rsidR="003F04D6" w:rsidRPr="00A13D4F">
        <w:rPr>
          <w:rFonts w:asciiTheme="minorHAnsi" w:hAnsiTheme="minorHAnsi" w:cstheme="minorHAnsi"/>
        </w:rPr>
        <w:t>:</w:t>
      </w:r>
      <w:r w:rsidR="00AA0864">
        <w:rPr>
          <w:rFonts w:asciiTheme="minorHAnsi" w:hAnsiTheme="minorHAnsi" w:cstheme="minorHAnsi"/>
        </w:rPr>
        <w:t xml:space="preserve"> </w:t>
      </w:r>
      <w:r w:rsidR="003F04D6" w:rsidRPr="00A13D4F">
        <w:rPr>
          <w:rFonts w:asciiTheme="minorHAnsi" w:hAnsiTheme="minorHAnsi" w:cstheme="minorHAnsi"/>
        </w:rPr>
        <w:t>_</w:t>
      </w:r>
      <w:r w:rsidR="00007BB3" w:rsidRPr="00A13D4F">
        <w:rPr>
          <w:rFonts w:asciiTheme="minorHAnsi" w:hAnsiTheme="minorHAnsi" w:cstheme="minorHAnsi"/>
        </w:rPr>
        <w:t>____________________________________</w:t>
      </w:r>
    </w:p>
    <w:p w14:paraId="1A826FBD" w14:textId="497CEA0F" w:rsidR="00007BB3" w:rsidRPr="00A13D4F" w:rsidRDefault="00007BB3">
      <w:pPr>
        <w:pStyle w:val="NormalWeb"/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>Forest System Trail #</w:t>
      </w:r>
      <w:r w:rsidR="00AE7053">
        <w:rPr>
          <w:rFonts w:asciiTheme="minorHAnsi" w:hAnsiTheme="minorHAnsi" w:cstheme="minorHAnsi"/>
        </w:rPr>
        <w:t>(s)</w:t>
      </w:r>
      <w:r w:rsidRPr="00A13D4F">
        <w:rPr>
          <w:rFonts w:asciiTheme="minorHAnsi" w:hAnsiTheme="minorHAnsi" w:cstheme="minorHAnsi"/>
        </w:rPr>
        <w:t>____________________</w:t>
      </w:r>
    </w:p>
    <w:p w14:paraId="190575E9" w14:textId="25ED4C8B" w:rsidR="00007BB3" w:rsidRPr="00A13D4F" w:rsidRDefault="00007BB3">
      <w:pPr>
        <w:pStyle w:val="NormalWeb"/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 xml:space="preserve">Trail Map </w:t>
      </w:r>
      <w:r w:rsidR="00AA0864">
        <w:rPr>
          <w:rFonts w:asciiTheme="minorHAnsi" w:hAnsiTheme="minorHAnsi" w:cstheme="minorHAnsi"/>
        </w:rPr>
        <w:tab/>
      </w:r>
      <w:r w:rsidR="00AA0864">
        <w:rPr>
          <w:rFonts w:asciiTheme="minorHAnsi" w:hAnsiTheme="minorHAnsi" w:cstheme="minorHAnsi"/>
        </w:rPr>
        <w:tab/>
      </w:r>
      <w:r w:rsidRPr="00A13D4F">
        <w:rPr>
          <w:rFonts w:asciiTheme="minorHAnsi" w:hAnsiTheme="minorHAnsi" w:cstheme="minorHAnsi"/>
        </w:rPr>
        <w:t>______Attached</w:t>
      </w:r>
    </w:p>
    <w:p w14:paraId="018933BB" w14:textId="1B9E37C1" w:rsidR="00007BB3" w:rsidRPr="00A13D4F" w:rsidRDefault="00007BB3">
      <w:pPr>
        <w:pStyle w:val="NormalWeb"/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 xml:space="preserve">Location Map </w:t>
      </w:r>
      <w:r w:rsidR="00AA0864">
        <w:rPr>
          <w:rFonts w:asciiTheme="minorHAnsi" w:hAnsiTheme="minorHAnsi" w:cstheme="minorHAnsi"/>
        </w:rPr>
        <w:tab/>
      </w:r>
      <w:r w:rsidR="00AA0864">
        <w:rPr>
          <w:rFonts w:asciiTheme="minorHAnsi" w:hAnsiTheme="minorHAnsi" w:cstheme="minorHAnsi"/>
        </w:rPr>
        <w:tab/>
      </w:r>
      <w:r w:rsidRPr="00A13D4F">
        <w:rPr>
          <w:rFonts w:asciiTheme="minorHAnsi" w:hAnsiTheme="minorHAnsi" w:cstheme="minorHAnsi"/>
        </w:rPr>
        <w:t>______Attached</w:t>
      </w:r>
    </w:p>
    <w:p w14:paraId="0792365F" w14:textId="254C2CFF" w:rsidR="00007BB3" w:rsidRPr="00A13D4F" w:rsidRDefault="001E0F47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</w:t>
      </w:r>
      <w:r w:rsidR="00007BB3" w:rsidRPr="00A13D4F">
        <w:rPr>
          <w:rFonts w:asciiTheme="minorHAnsi" w:hAnsiTheme="minorHAnsi" w:cstheme="minorHAnsi"/>
          <w:b/>
          <w:bCs/>
        </w:rPr>
        <w:t xml:space="preserve"> History</w:t>
      </w:r>
      <w:r w:rsidR="00AE7053">
        <w:rPr>
          <w:rFonts w:asciiTheme="minorHAnsi" w:hAnsiTheme="minorHAnsi" w:cstheme="minorHAnsi"/>
          <w:b/>
          <w:bCs/>
        </w:rPr>
        <w:t>/background</w:t>
      </w:r>
      <w:r w:rsidR="00007BB3" w:rsidRPr="00A13D4F">
        <w:rPr>
          <w:rFonts w:asciiTheme="minorHAnsi" w:hAnsiTheme="minorHAnsi" w:cstheme="minorHAnsi"/>
          <w:b/>
          <w:bCs/>
        </w:rPr>
        <w:t>.</w:t>
      </w:r>
    </w:p>
    <w:p w14:paraId="23B24278" w14:textId="30B30B46" w:rsidR="00EB4552" w:rsidRPr="00A13D4F" w:rsidRDefault="00007BB3" w:rsidP="00EB4552">
      <w:pPr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 xml:space="preserve">Summary of history including </w:t>
      </w:r>
      <w:r w:rsidR="00B20065" w:rsidRPr="00A13D4F">
        <w:rPr>
          <w:rFonts w:asciiTheme="minorHAnsi" w:hAnsiTheme="minorHAnsi" w:cstheme="minorHAnsi"/>
        </w:rPr>
        <w:t xml:space="preserve">construction date, </w:t>
      </w:r>
      <w:r w:rsidRPr="00A13D4F">
        <w:rPr>
          <w:rFonts w:asciiTheme="minorHAnsi" w:hAnsiTheme="minorHAnsi" w:cstheme="minorHAnsi"/>
        </w:rPr>
        <w:t xml:space="preserve">concept, development, partnership(s), cooperating agency(s), historical use(s), local or political issue(s), and events associated with the trail </w:t>
      </w:r>
      <w:r w:rsidR="00AE7053">
        <w:rPr>
          <w:rFonts w:asciiTheme="minorHAnsi" w:hAnsiTheme="minorHAnsi" w:cstheme="minorHAnsi"/>
        </w:rPr>
        <w:t>as applicable</w:t>
      </w:r>
      <w:r w:rsidRPr="00A13D4F">
        <w:rPr>
          <w:rFonts w:asciiTheme="minorHAnsi" w:hAnsiTheme="minorHAnsi" w:cstheme="minorHAnsi"/>
        </w:rPr>
        <w:t>.</w:t>
      </w:r>
      <w:r w:rsidR="003132F1" w:rsidRPr="00A13D4F">
        <w:rPr>
          <w:rFonts w:asciiTheme="minorHAnsi" w:hAnsiTheme="minorHAnsi" w:cstheme="minorHAnsi"/>
        </w:rPr>
        <w:t xml:space="preserve">  </w:t>
      </w:r>
    </w:p>
    <w:p w14:paraId="674CE631" w14:textId="3CAED642" w:rsidR="00007BB3" w:rsidRPr="00A13D4F" w:rsidRDefault="001E0F47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.</w:t>
      </w:r>
      <w:r w:rsidR="00007BB3" w:rsidRPr="00A13D4F">
        <w:rPr>
          <w:rFonts w:asciiTheme="minorHAnsi" w:hAnsiTheme="minorHAnsi" w:cstheme="minorHAnsi"/>
          <w:b/>
          <w:bCs/>
        </w:rPr>
        <w:t xml:space="preserve"> Description of t</w:t>
      </w:r>
      <w:r w:rsidR="001B149A">
        <w:rPr>
          <w:rFonts w:asciiTheme="minorHAnsi" w:hAnsiTheme="minorHAnsi" w:cstheme="minorHAnsi"/>
          <w:b/>
          <w:bCs/>
        </w:rPr>
        <w:t>h</w:t>
      </w:r>
      <w:r w:rsidR="00007BB3" w:rsidRPr="00A13D4F">
        <w:rPr>
          <w:rFonts w:asciiTheme="minorHAnsi" w:hAnsiTheme="minorHAnsi" w:cstheme="minorHAnsi"/>
          <w:b/>
          <w:bCs/>
        </w:rPr>
        <w:t xml:space="preserve">e trail, trail </w:t>
      </w:r>
      <w:r w:rsidR="00690053" w:rsidRPr="00690053">
        <w:rPr>
          <w:rFonts w:asciiTheme="minorHAnsi" w:hAnsiTheme="minorHAnsi" w:cstheme="minorHAnsi"/>
          <w:b/>
          <w:bCs/>
        </w:rPr>
        <w:t xml:space="preserve">management </w:t>
      </w:r>
      <w:r w:rsidR="00007BB3" w:rsidRPr="00A13D4F">
        <w:rPr>
          <w:rFonts w:asciiTheme="minorHAnsi" w:hAnsiTheme="minorHAnsi" w:cstheme="minorHAnsi"/>
          <w:b/>
          <w:bCs/>
        </w:rPr>
        <w:t xml:space="preserve">objective, and associated </w:t>
      </w:r>
      <w:r w:rsidR="00AE7053">
        <w:rPr>
          <w:rFonts w:asciiTheme="minorHAnsi" w:hAnsiTheme="minorHAnsi" w:cstheme="minorHAnsi"/>
          <w:b/>
          <w:bCs/>
        </w:rPr>
        <w:t>setting</w:t>
      </w:r>
      <w:r w:rsidR="00007BB3" w:rsidRPr="00A13D4F">
        <w:rPr>
          <w:rFonts w:asciiTheme="minorHAnsi" w:hAnsiTheme="minorHAnsi" w:cstheme="minorHAnsi"/>
          <w:b/>
          <w:bCs/>
        </w:rPr>
        <w:t>, including cultural features.</w:t>
      </w:r>
    </w:p>
    <w:p w14:paraId="0C27C3E0" w14:textId="1A5E7081" w:rsidR="00007BB3" w:rsidRPr="00A13D4F" w:rsidRDefault="00007BB3" w:rsidP="00EB4552">
      <w:pPr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>Trail Management Objective- type of use</w:t>
      </w:r>
      <w:r w:rsidR="00AE7053">
        <w:rPr>
          <w:rFonts w:asciiTheme="minorHAnsi" w:hAnsiTheme="minorHAnsi" w:cstheme="minorHAnsi"/>
        </w:rPr>
        <w:t>(s)</w:t>
      </w:r>
      <w:r w:rsidRPr="00A13D4F">
        <w:rPr>
          <w:rFonts w:asciiTheme="minorHAnsi" w:hAnsiTheme="minorHAnsi" w:cstheme="minorHAnsi"/>
        </w:rPr>
        <w:t xml:space="preserve">, </w:t>
      </w:r>
      <w:r w:rsidR="00AE7053">
        <w:rPr>
          <w:rFonts w:asciiTheme="minorHAnsi" w:hAnsiTheme="minorHAnsi" w:cstheme="minorHAnsi"/>
        </w:rPr>
        <w:t>seasons of use</w:t>
      </w:r>
      <w:r w:rsidRPr="00A13D4F">
        <w:rPr>
          <w:rFonts w:asciiTheme="minorHAnsi" w:hAnsiTheme="minorHAnsi" w:cstheme="minorHAnsi"/>
        </w:rPr>
        <w:t xml:space="preserve">, </w:t>
      </w:r>
      <w:r w:rsidR="00AE7053">
        <w:rPr>
          <w:rFonts w:asciiTheme="minorHAnsi" w:hAnsiTheme="minorHAnsi" w:cstheme="minorHAnsi"/>
        </w:rPr>
        <w:t xml:space="preserve">prohibited uses, </w:t>
      </w:r>
      <w:r w:rsidRPr="00A13D4F">
        <w:rPr>
          <w:rFonts w:asciiTheme="minorHAnsi" w:hAnsiTheme="minorHAnsi" w:cstheme="minorHAnsi"/>
        </w:rPr>
        <w:t>etc.</w:t>
      </w:r>
    </w:p>
    <w:p w14:paraId="6C9230E7" w14:textId="77777777" w:rsidR="00EB4552" w:rsidRPr="00A13D4F" w:rsidRDefault="00EB4552" w:rsidP="00EB4552">
      <w:pPr>
        <w:rPr>
          <w:rFonts w:asciiTheme="minorHAnsi" w:hAnsiTheme="minorHAnsi" w:cstheme="minorHAnsi"/>
        </w:rPr>
      </w:pPr>
    </w:p>
    <w:p w14:paraId="3F6B0787" w14:textId="3D09729C" w:rsidR="00007BB3" w:rsidRDefault="00AE7053" w:rsidP="00EB4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</w:t>
      </w:r>
      <w:r w:rsidR="00007BB3" w:rsidRPr="00A13D4F">
        <w:rPr>
          <w:rFonts w:asciiTheme="minorHAnsi" w:hAnsiTheme="minorHAnsi" w:cstheme="minorHAnsi"/>
        </w:rPr>
        <w:t xml:space="preserve"> of pertinent features </w:t>
      </w:r>
      <w:r>
        <w:rPr>
          <w:rFonts w:asciiTheme="minorHAnsi" w:hAnsiTheme="minorHAnsi" w:cstheme="minorHAnsi"/>
        </w:rPr>
        <w:t>associated with the</w:t>
      </w:r>
      <w:r w:rsidR="00007BB3" w:rsidRPr="00A13D4F">
        <w:rPr>
          <w:rFonts w:asciiTheme="minorHAnsi" w:hAnsiTheme="minorHAnsi" w:cstheme="minorHAnsi"/>
        </w:rPr>
        <w:t xml:space="preserve"> trail, </w:t>
      </w:r>
      <w:r>
        <w:rPr>
          <w:rFonts w:asciiTheme="minorHAnsi" w:hAnsiTheme="minorHAnsi" w:cstheme="minorHAnsi"/>
        </w:rPr>
        <w:t>that would add to or detract from the trail experience, as applicable</w:t>
      </w:r>
      <w:r w:rsidR="00007BB3" w:rsidRPr="00A13D4F">
        <w:rPr>
          <w:rFonts w:asciiTheme="minorHAnsi" w:hAnsiTheme="minorHAnsi" w:cstheme="minorHAnsi"/>
        </w:rPr>
        <w:t xml:space="preserve">.  (E.g. cliffs, caves, cultural sites, TES, bridges, streams, bodies of water, private property, mud holes…)  </w:t>
      </w:r>
    </w:p>
    <w:p w14:paraId="27C2E84C" w14:textId="7B566E5E" w:rsidR="00AA0864" w:rsidRDefault="00AA0864" w:rsidP="00EB4552">
      <w:pPr>
        <w:rPr>
          <w:rFonts w:asciiTheme="minorHAnsi" w:hAnsiTheme="minorHAnsi" w:cstheme="minorHAnsi"/>
        </w:rPr>
      </w:pPr>
    </w:p>
    <w:p w14:paraId="3DD50648" w14:textId="38DCC97D" w:rsidR="00AA0864" w:rsidRPr="00A13D4F" w:rsidRDefault="00AA0864" w:rsidP="00EB4552">
      <w:pPr>
        <w:rPr>
          <w:rFonts w:asciiTheme="minorHAnsi" w:hAnsiTheme="minorHAnsi" w:cstheme="minorHAnsi"/>
        </w:rPr>
      </w:pPr>
      <w:r w:rsidRPr="00AA0864">
        <w:rPr>
          <w:rFonts w:asciiTheme="minorHAnsi" w:hAnsiTheme="minorHAnsi" w:cstheme="minorHAnsi"/>
        </w:rPr>
        <w:t>Associated recreation facilities:  campgrounds, side trail, connector trails, water access, special features, and drinking water.</w:t>
      </w:r>
    </w:p>
    <w:p w14:paraId="080C9865" w14:textId="2E7E9A9F" w:rsidR="00007BB3" w:rsidRPr="00A13D4F" w:rsidRDefault="001E0F47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.</w:t>
      </w:r>
      <w:r w:rsidR="00007BB3" w:rsidRPr="00A13D4F">
        <w:rPr>
          <w:rFonts w:asciiTheme="minorHAnsi" w:hAnsiTheme="minorHAnsi" w:cstheme="minorHAnsi"/>
        </w:rPr>
        <w:t xml:space="preserve"> </w:t>
      </w:r>
      <w:r w:rsidR="00007BB3" w:rsidRPr="00A13D4F">
        <w:rPr>
          <w:rFonts w:asciiTheme="minorHAnsi" w:hAnsiTheme="minorHAnsi" w:cstheme="minorHAnsi"/>
          <w:b/>
          <w:bCs/>
        </w:rPr>
        <w:t xml:space="preserve">Management direction covering such items as </w:t>
      </w:r>
      <w:r w:rsidR="00AA0864">
        <w:rPr>
          <w:rFonts w:asciiTheme="minorHAnsi" w:hAnsiTheme="minorHAnsi" w:cstheme="minorHAnsi"/>
          <w:b/>
          <w:bCs/>
        </w:rPr>
        <w:t xml:space="preserve">resource </w:t>
      </w:r>
      <w:r w:rsidR="00007BB3" w:rsidRPr="00A13D4F">
        <w:rPr>
          <w:rFonts w:asciiTheme="minorHAnsi" w:hAnsiTheme="minorHAnsi" w:cstheme="minorHAnsi"/>
          <w:b/>
          <w:bCs/>
        </w:rPr>
        <w:t>protection, safety, maintenance, rules and regulations, signing, and associated recreation facilities.</w:t>
      </w:r>
    </w:p>
    <w:p w14:paraId="663EFFB4" w14:textId="743F6183" w:rsidR="00EB4552" w:rsidRPr="00A13D4F" w:rsidRDefault="001B149A" w:rsidP="00EB4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ource </w:t>
      </w:r>
      <w:r w:rsidR="00007BB3" w:rsidRPr="00A13D4F">
        <w:rPr>
          <w:rFonts w:asciiTheme="minorHAnsi" w:hAnsiTheme="minorHAnsi" w:cstheme="minorHAnsi"/>
        </w:rPr>
        <w:t>Protection: needs and methods.</w:t>
      </w:r>
    </w:p>
    <w:p w14:paraId="19E49241" w14:textId="77777777" w:rsidR="00EB4552" w:rsidRPr="00A13D4F" w:rsidRDefault="00EB4552" w:rsidP="00EB4552">
      <w:pPr>
        <w:rPr>
          <w:rFonts w:asciiTheme="minorHAnsi" w:hAnsiTheme="minorHAnsi" w:cstheme="minorHAnsi"/>
        </w:rPr>
      </w:pPr>
    </w:p>
    <w:p w14:paraId="70CB96BC" w14:textId="77777777" w:rsidR="00007BB3" w:rsidRPr="00A13D4F" w:rsidRDefault="00007BB3" w:rsidP="00EB4552">
      <w:pPr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>Safety: special concerns and mitigations.</w:t>
      </w:r>
    </w:p>
    <w:p w14:paraId="4D62A34E" w14:textId="77777777" w:rsidR="00EB4552" w:rsidRPr="00A13D4F" w:rsidRDefault="00EB4552" w:rsidP="00EB4552">
      <w:pPr>
        <w:rPr>
          <w:rFonts w:asciiTheme="minorHAnsi" w:hAnsiTheme="minorHAnsi" w:cstheme="minorHAnsi"/>
        </w:rPr>
      </w:pPr>
    </w:p>
    <w:p w14:paraId="5C1FCEA9" w14:textId="50E40FF4" w:rsidR="00007BB3" w:rsidRPr="00A13D4F" w:rsidRDefault="00007BB3" w:rsidP="00EB4552">
      <w:pPr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 xml:space="preserve">Maintenance: </w:t>
      </w:r>
      <w:r w:rsidR="001B149A">
        <w:rPr>
          <w:rFonts w:asciiTheme="minorHAnsi" w:hAnsiTheme="minorHAnsi" w:cstheme="minorHAnsi"/>
        </w:rPr>
        <w:t xml:space="preserve">Include maintenance plan, standards, and </w:t>
      </w:r>
      <w:r w:rsidRPr="00A13D4F">
        <w:rPr>
          <w:rFonts w:asciiTheme="minorHAnsi" w:hAnsiTheme="minorHAnsi" w:cstheme="minorHAnsi"/>
        </w:rPr>
        <w:t xml:space="preserve">identify partnership(s), cooperative agreement(s), and affiliated club(s). </w:t>
      </w:r>
    </w:p>
    <w:p w14:paraId="4B4815BE" w14:textId="77777777" w:rsidR="00EB4552" w:rsidRPr="00A13D4F" w:rsidRDefault="00EB4552" w:rsidP="00EB4552">
      <w:pPr>
        <w:rPr>
          <w:rFonts w:asciiTheme="minorHAnsi" w:hAnsiTheme="minorHAnsi" w:cstheme="minorHAnsi"/>
        </w:rPr>
      </w:pPr>
    </w:p>
    <w:p w14:paraId="2776E687" w14:textId="77777777" w:rsidR="00007BB3" w:rsidRPr="00A13D4F" w:rsidRDefault="00007BB3" w:rsidP="00EB4552">
      <w:pPr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>Rules and Regulations: specific to trail or trail management.</w:t>
      </w:r>
    </w:p>
    <w:p w14:paraId="17768DFB" w14:textId="77777777" w:rsidR="00EB4552" w:rsidRPr="00A13D4F" w:rsidRDefault="00EB4552" w:rsidP="00EB4552">
      <w:pPr>
        <w:rPr>
          <w:rFonts w:asciiTheme="minorHAnsi" w:hAnsiTheme="minorHAnsi" w:cstheme="minorHAnsi"/>
        </w:rPr>
      </w:pPr>
    </w:p>
    <w:p w14:paraId="3A318DDB" w14:textId="77777777" w:rsidR="00007BB3" w:rsidRPr="00A13D4F" w:rsidRDefault="00007BB3" w:rsidP="00EB4552">
      <w:pPr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 xml:space="preserve">Signs: sign plan, pictures, consistency, ROS class, specifics as appropriate. </w:t>
      </w:r>
    </w:p>
    <w:p w14:paraId="1A1BE2D4" w14:textId="77777777" w:rsidR="00EB4552" w:rsidRPr="00A13D4F" w:rsidRDefault="00EB4552" w:rsidP="00EB4552">
      <w:pPr>
        <w:rPr>
          <w:rFonts w:asciiTheme="minorHAnsi" w:hAnsiTheme="minorHAnsi" w:cstheme="minorHAnsi"/>
        </w:rPr>
      </w:pPr>
    </w:p>
    <w:p w14:paraId="6E8D2538" w14:textId="2143C697" w:rsidR="00007BB3" w:rsidRPr="00A13D4F" w:rsidRDefault="001E0F47" w:rsidP="002E0D80">
      <w:pPr>
        <w:pStyle w:val="NormalWeb"/>
      </w:pPr>
      <w:r>
        <w:rPr>
          <w:rFonts w:asciiTheme="minorHAnsi" w:hAnsiTheme="minorHAnsi" w:cstheme="minorHAnsi"/>
          <w:b/>
          <w:bCs/>
        </w:rPr>
        <w:t>5</w:t>
      </w:r>
      <w:r w:rsidR="00007BB3" w:rsidRPr="00A13D4F">
        <w:rPr>
          <w:rFonts w:asciiTheme="minorHAnsi" w:hAnsiTheme="minorHAnsi" w:cstheme="minorHAnsi"/>
          <w:b/>
          <w:bCs/>
        </w:rPr>
        <w:t>. Assessment of impacts on the trail and associated resources as a result of designation.</w:t>
      </w:r>
    </w:p>
    <w:p w14:paraId="7029DFED" w14:textId="386B5247" w:rsidR="00AA0864" w:rsidRDefault="005D0C47" w:rsidP="00EB4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management actions may be necessary to accommodate increasing use levels? </w:t>
      </w:r>
    </w:p>
    <w:p w14:paraId="098BB577" w14:textId="77777777" w:rsidR="00AA0864" w:rsidRDefault="00AA0864" w:rsidP="00EB4552">
      <w:pPr>
        <w:rPr>
          <w:rFonts w:asciiTheme="minorHAnsi" w:hAnsiTheme="minorHAnsi" w:cstheme="minorHAnsi"/>
        </w:rPr>
      </w:pPr>
    </w:p>
    <w:p w14:paraId="37D9D266" w14:textId="223D23BA" w:rsidR="00007BB3" w:rsidRPr="00A13D4F" w:rsidRDefault="005D0C47" w:rsidP="00EB4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 resources available to manage and maintain the trail once designated as an NRT</w:t>
      </w:r>
    </w:p>
    <w:p w14:paraId="3A69730A" w14:textId="77777777" w:rsidR="00EB4552" w:rsidRPr="00A13D4F" w:rsidRDefault="00EB4552" w:rsidP="00EB4552">
      <w:pPr>
        <w:rPr>
          <w:rFonts w:asciiTheme="minorHAnsi" w:hAnsiTheme="minorHAnsi" w:cstheme="minorHAnsi"/>
        </w:rPr>
      </w:pPr>
    </w:p>
    <w:p w14:paraId="37B96C70" w14:textId="1C1E2A48" w:rsidR="001B149A" w:rsidRPr="001B149A" w:rsidRDefault="001E0F47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007BB3" w:rsidRPr="00A13D4F">
        <w:rPr>
          <w:rFonts w:asciiTheme="minorHAnsi" w:hAnsiTheme="minorHAnsi" w:cstheme="minorHAnsi"/>
          <w:b/>
          <w:bCs/>
        </w:rPr>
        <w:t>. A statement that the trail or trail system will be available for public use and enjoyment for at least 10 consecutive years.</w:t>
      </w:r>
    </w:p>
    <w:p w14:paraId="753B303E" w14:textId="4DD8D29C" w:rsidR="001B149A" w:rsidRPr="002E0D80" w:rsidRDefault="001B149A">
      <w:pPr>
        <w:pStyle w:val="NormalWeb"/>
        <w:rPr>
          <w:rFonts w:asciiTheme="minorHAnsi" w:hAnsiTheme="minorHAnsi" w:cstheme="minorHAnsi"/>
        </w:rPr>
      </w:pPr>
      <w:r w:rsidRPr="002E0D80">
        <w:rPr>
          <w:rFonts w:asciiTheme="minorHAnsi" w:hAnsiTheme="minorHAnsi" w:cstheme="minorHAnsi"/>
        </w:rPr>
        <w:t xml:space="preserve">Include letters of consent from other Federal agencies, the States, their political subdivisions, other administering agencies, or private owners and letters of support from adjacent landowners as applicable.   </w:t>
      </w:r>
    </w:p>
    <w:p w14:paraId="6ABBBB78" w14:textId="77777777" w:rsidR="00AA0864" w:rsidRPr="00A13D4F" w:rsidRDefault="00AA0864" w:rsidP="00AA0864">
      <w:pPr>
        <w:pStyle w:val="NormalWeb"/>
        <w:spacing w:before="0" w:beforeAutospacing="0" w:after="0" w:afterAutospacing="0"/>
        <w:ind w:left="2340" w:hanging="2340"/>
        <w:rPr>
          <w:rFonts w:asciiTheme="minorHAnsi" w:hAnsiTheme="minorHAnsi" w:cstheme="minorHAnsi"/>
        </w:rPr>
      </w:pPr>
    </w:p>
    <w:p w14:paraId="3F13CFF9" w14:textId="2DDEFDA6" w:rsidR="00AA0864" w:rsidRPr="00A13D4F" w:rsidRDefault="001E0F47" w:rsidP="00AA086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AA0864" w:rsidRPr="00A13D4F">
        <w:rPr>
          <w:rFonts w:asciiTheme="minorHAnsi" w:hAnsiTheme="minorHAnsi" w:cstheme="minorHAnsi"/>
          <w:b/>
          <w:bCs/>
        </w:rPr>
        <w:t>. Approval page.</w:t>
      </w:r>
    </w:p>
    <w:p w14:paraId="761E5414" w14:textId="5EB59C66" w:rsidR="00AA0864" w:rsidRPr="00A13D4F" w:rsidRDefault="00AA0864" w:rsidP="00AA0864">
      <w:pPr>
        <w:pStyle w:val="NormalWeb"/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>Re</w:t>
      </w:r>
      <w:r w:rsidR="007A0534">
        <w:rPr>
          <w:rFonts w:asciiTheme="minorHAnsi" w:hAnsiTheme="minorHAnsi" w:cstheme="minorHAnsi"/>
        </w:rPr>
        <w:t>viewed</w:t>
      </w:r>
      <w:r w:rsidRPr="00A13D4F">
        <w:rPr>
          <w:rFonts w:asciiTheme="minorHAnsi" w:hAnsiTheme="minorHAnsi" w:cstheme="minorHAnsi"/>
        </w:rPr>
        <w:t xml:space="preserve">:  </w:t>
      </w:r>
      <w:r w:rsidR="007A0534">
        <w:rPr>
          <w:rFonts w:asciiTheme="minorHAnsi" w:hAnsiTheme="minorHAnsi" w:cstheme="minorHAnsi"/>
        </w:rPr>
        <w:tab/>
        <w:t xml:space="preserve">   </w:t>
      </w:r>
      <w:r w:rsidRPr="00A13D4F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softHyphen/>
        <w:t>________________</w:t>
      </w:r>
      <w:r w:rsidRPr="00A13D4F">
        <w:rPr>
          <w:rFonts w:asciiTheme="minorHAnsi" w:hAnsiTheme="minorHAnsi" w:cstheme="minorHAnsi"/>
        </w:rPr>
        <w:t>District Ranger</w:t>
      </w:r>
    </w:p>
    <w:p w14:paraId="048C6E31" w14:textId="783DDFC0" w:rsidR="00AA0864" w:rsidRPr="00A13D4F" w:rsidRDefault="007A0534" w:rsidP="00AA0864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ed</w:t>
      </w:r>
      <w:r w:rsidR="00AA0864" w:rsidRPr="00A13D4F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  </w:t>
      </w:r>
      <w:r w:rsidR="00AA0864" w:rsidRPr="00A13D4F">
        <w:rPr>
          <w:rFonts w:asciiTheme="minorHAnsi" w:hAnsiTheme="minorHAnsi" w:cstheme="minorHAnsi"/>
        </w:rPr>
        <w:t xml:space="preserve"> ___________________</w:t>
      </w:r>
      <w:r w:rsidR="00AA0864">
        <w:rPr>
          <w:rFonts w:asciiTheme="minorHAnsi" w:hAnsiTheme="minorHAnsi" w:cstheme="minorHAnsi"/>
        </w:rPr>
        <w:t>________________</w:t>
      </w:r>
      <w:r w:rsidR="00AA0864" w:rsidRPr="00A13D4F">
        <w:rPr>
          <w:rFonts w:asciiTheme="minorHAnsi" w:hAnsiTheme="minorHAnsi" w:cstheme="minorHAnsi"/>
        </w:rPr>
        <w:t>Forest Supervisor</w:t>
      </w:r>
    </w:p>
    <w:p w14:paraId="1A6C0912" w14:textId="77777777" w:rsidR="00AA0864" w:rsidRPr="00A13D4F" w:rsidRDefault="00AA0864" w:rsidP="00AA0864">
      <w:pPr>
        <w:pStyle w:val="NormalWeb"/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>Reviewed:           ___________________</w:t>
      </w:r>
      <w:r>
        <w:rPr>
          <w:rFonts w:asciiTheme="minorHAnsi" w:hAnsiTheme="minorHAnsi" w:cstheme="minorHAnsi"/>
        </w:rPr>
        <w:t>________________Recreation Director</w:t>
      </w:r>
    </w:p>
    <w:p w14:paraId="3DA4C504" w14:textId="77777777" w:rsidR="00AA0864" w:rsidRPr="00A13D4F" w:rsidRDefault="00AA0864" w:rsidP="00AA0864">
      <w:pPr>
        <w:pStyle w:val="NormalWeb"/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>Approved:           ___________________</w:t>
      </w:r>
      <w:r>
        <w:rPr>
          <w:rFonts w:asciiTheme="minorHAnsi" w:hAnsiTheme="minorHAnsi" w:cstheme="minorHAnsi"/>
        </w:rPr>
        <w:t>________________</w:t>
      </w:r>
      <w:r w:rsidRPr="00A13D4F">
        <w:rPr>
          <w:rFonts w:asciiTheme="minorHAnsi" w:hAnsiTheme="minorHAnsi" w:cstheme="minorHAnsi"/>
        </w:rPr>
        <w:t>Regional Forester</w:t>
      </w:r>
    </w:p>
    <w:p w14:paraId="627FF4C6" w14:textId="77777777" w:rsidR="00007BB3" w:rsidRPr="00A13D4F" w:rsidRDefault="00EB4552">
      <w:pPr>
        <w:pStyle w:val="NormalWeb"/>
        <w:rPr>
          <w:rFonts w:asciiTheme="minorHAnsi" w:hAnsiTheme="minorHAnsi" w:cstheme="minorHAnsi"/>
          <w:b/>
          <w:bCs/>
        </w:rPr>
      </w:pPr>
      <w:r w:rsidRPr="00A13D4F">
        <w:rPr>
          <w:rFonts w:asciiTheme="minorHAnsi" w:hAnsiTheme="minorHAnsi" w:cstheme="minorHAnsi"/>
          <w:b/>
          <w:bCs/>
        </w:rPr>
        <w:br w:type="page"/>
      </w:r>
    </w:p>
    <w:p w14:paraId="61DE34C8" w14:textId="77777777" w:rsidR="00EB4552" w:rsidRPr="00A13D4F" w:rsidRDefault="00EB4552" w:rsidP="003132F1">
      <w:pPr>
        <w:pStyle w:val="Heading3"/>
        <w:jc w:val="center"/>
        <w:rPr>
          <w:rFonts w:asciiTheme="minorHAnsi" w:hAnsiTheme="minorHAnsi" w:cstheme="minorHAnsi"/>
          <w:color w:val="auto"/>
        </w:rPr>
      </w:pPr>
      <w:bookmarkStart w:id="0" w:name="_Toc63561894"/>
      <w:bookmarkStart w:id="1" w:name="_Toc66691509"/>
      <w:bookmarkStart w:id="2" w:name="_Toc66697780"/>
      <w:bookmarkStart w:id="3" w:name="_Toc79998236"/>
    </w:p>
    <w:p w14:paraId="249BC93B" w14:textId="77777777" w:rsidR="003132F1" w:rsidRPr="00A13D4F" w:rsidRDefault="003132F1" w:rsidP="003132F1">
      <w:pPr>
        <w:pStyle w:val="Heading3"/>
        <w:jc w:val="center"/>
        <w:rPr>
          <w:rFonts w:asciiTheme="minorHAnsi" w:hAnsiTheme="minorHAnsi" w:cstheme="minorHAnsi"/>
          <w:b w:val="0"/>
          <w:i/>
          <w:color w:val="auto"/>
        </w:rPr>
      </w:pPr>
      <w:r w:rsidRPr="00A13D4F">
        <w:rPr>
          <w:rFonts w:asciiTheme="minorHAnsi" w:hAnsiTheme="minorHAnsi" w:cstheme="minorHAnsi"/>
          <w:b w:val="0"/>
          <w:i/>
          <w:color w:val="auto"/>
        </w:rPr>
        <w:t>[Additional information]</w:t>
      </w:r>
    </w:p>
    <w:p w14:paraId="0783977B" w14:textId="237C779E" w:rsidR="006400C2" w:rsidRPr="00A13D4F" w:rsidRDefault="005D0C47" w:rsidP="006400C2">
      <w:pPr>
        <w:keepNext/>
        <w:autoSpaceDE w:val="0"/>
        <w:autoSpaceDN w:val="0"/>
        <w:adjustRightInd w:val="0"/>
        <w:spacing w:before="240" w:line="240" w:lineRule="atLeas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est Service Manual </w:t>
      </w:r>
      <w:r w:rsidR="006400C2" w:rsidRPr="00A13D4F">
        <w:rPr>
          <w:rFonts w:asciiTheme="minorHAnsi" w:hAnsiTheme="minorHAnsi" w:cstheme="minorHAnsi"/>
          <w:bCs/>
        </w:rPr>
        <w:t xml:space="preserve">2353.31 </w:t>
      </w:r>
      <w:r w:rsidR="00EB4552" w:rsidRPr="00A13D4F">
        <w:rPr>
          <w:rFonts w:asciiTheme="minorHAnsi" w:hAnsiTheme="minorHAnsi" w:cstheme="minorHAnsi"/>
          <w:bCs/>
        </w:rPr>
        <w:t>–</w:t>
      </w:r>
      <w:r w:rsidR="006400C2" w:rsidRPr="00A13D4F">
        <w:rPr>
          <w:rFonts w:asciiTheme="minorHAnsi" w:hAnsiTheme="minorHAnsi" w:cstheme="minorHAnsi"/>
          <w:bCs/>
        </w:rPr>
        <w:t xml:space="preserve"> Policy</w:t>
      </w:r>
    </w:p>
    <w:p w14:paraId="5E570241" w14:textId="77777777" w:rsidR="00EB4552" w:rsidRPr="00A13D4F" w:rsidRDefault="00EB4552" w:rsidP="006400C2">
      <w:pPr>
        <w:keepNext/>
        <w:autoSpaceDE w:val="0"/>
        <w:autoSpaceDN w:val="0"/>
        <w:adjustRightInd w:val="0"/>
        <w:spacing w:before="240" w:line="240" w:lineRule="atLeast"/>
        <w:rPr>
          <w:rFonts w:asciiTheme="minorHAnsi" w:hAnsiTheme="minorHAnsi" w:cstheme="minorHAnsi"/>
          <w:bCs/>
        </w:rPr>
      </w:pPr>
    </w:p>
    <w:p w14:paraId="4AFE56C6" w14:textId="77777777" w:rsidR="003132F1" w:rsidRPr="00A13D4F" w:rsidRDefault="006400C2" w:rsidP="006400C2">
      <w:pPr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 xml:space="preserve">4.  The Regional Forester may establish National Recreation Trails on National Forest System lands or on other ownerships with the </w:t>
      </w:r>
      <w:r w:rsidRPr="00A13D4F">
        <w:rPr>
          <w:rFonts w:asciiTheme="minorHAnsi" w:hAnsiTheme="minorHAnsi" w:cstheme="minorHAnsi"/>
          <w:u w:val="single"/>
        </w:rPr>
        <w:t>written consent</w:t>
      </w:r>
      <w:r w:rsidRPr="00A13D4F">
        <w:rPr>
          <w:rFonts w:asciiTheme="minorHAnsi" w:hAnsiTheme="minorHAnsi" w:cstheme="minorHAnsi"/>
        </w:rPr>
        <w:t xml:space="preserve"> of other Federal agencies, the States, their political subdivisions, other appropriate administering agencies, or private owners.</w:t>
      </w:r>
      <w:r w:rsidR="00EB4552" w:rsidRPr="00A13D4F">
        <w:rPr>
          <w:rFonts w:asciiTheme="minorHAnsi" w:hAnsiTheme="minorHAnsi" w:cstheme="minorHAnsi"/>
        </w:rPr>
        <w:t xml:space="preserve"> </w:t>
      </w:r>
    </w:p>
    <w:p w14:paraId="1A53B7A2" w14:textId="77777777" w:rsidR="00EB4552" w:rsidRPr="00A13D4F" w:rsidRDefault="00EB4552" w:rsidP="006400C2">
      <w:pPr>
        <w:rPr>
          <w:rFonts w:asciiTheme="minorHAnsi" w:hAnsiTheme="minorHAnsi" w:cstheme="minorHAnsi"/>
        </w:rPr>
      </w:pPr>
    </w:p>
    <w:p w14:paraId="18B88331" w14:textId="77777777" w:rsidR="00EB4552" w:rsidRPr="00A13D4F" w:rsidRDefault="003132F1" w:rsidP="00EB4552">
      <w:pPr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>2353.33b - National Recreation Trail Designation Criteria</w:t>
      </w:r>
      <w:bookmarkEnd w:id="0"/>
      <w:bookmarkEnd w:id="1"/>
      <w:bookmarkEnd w:id="2"/>
      <w:bookmarkEnd w:id="3"/>
    </w:p>
    <w:p w14:paraId="798DB142" w14:textId="77777777" w:rsidR="00EB4552" w:rsidRPr="00A13D4F" w:rsidRDefault="00EB4552" w:rsidP="00EB4552">
      <w:pPr>
        <w:rPr>
          <w:rFonts w:asciiTheme="minorHAnsi" w:hAnsiTheme="minorHAnsi" w:cstheme="minorHAnsi"/>
        </w:rPr>
      </w:pPr>
    </w:p>
    <w:p w14:paraId="4BD63599" w14:textId="77777777" w:rsidR="003132F1" w:rsidRPr="00A13D4F" w:rsidRDefault="003132F1" w:rsidP="00EB4552">
      <w:pPr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>A trail or a network of trails must meet the following criteria to be designated as a National Recreation Trail.</w:t>
      </w:r>
    </w:p>
    <w:p w14:paraId="73D31BE6" w14:textId="77777777" w:rsidR="003132F1" w:rsidRPr="00A13D4F" w:rsidRDefault="003132F1" w:rsidP="003132F1">
      <w:pPr>
        <w:pStyle w:val="NumberList1"/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 xml:space="preserve">1.  </w:t>
      </w:r>
      <w:r w:rsidRPr="00A13D4F">
        <w:rPr>
          <w:rFonts w:asciiTheme="minorHAnsi" w:hAnsiTheme="minorHAnsi" w:cstheme="minorHAnsi"/>
          <w:u w:val="single"/>
        </w:rPr>
        <w:t>Readiness</w:t>
      </w:r>
      <w:r w:rsidRPr="00A13D4F">
        <w:rPr>
          <w:rFonts w:asciiTheme="minorHAnsi" w:hAnsiTheme="minorHAnsi" w:cstheme="minorHAnsi"/>
        </w:rPr>
        <w:t>.  Designate a trail only if it is in place and available for public use.</w:t>
      </w:r>
    </w:p>
    <w:p w14:paraId="04E24749" w14:textId="77777777" w:rsidR="003132F1" w:rsidRPr="00A13D4F" w:rsidRDefault="003132F1" w:rsidP="003132F1">
      <w:pPr>
        <w:pStyle w:val="NumberList1"/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 xml:space="preserve">2.  </w:t>
      </w:r>
      <w:r w:rsidRPr="00A13D4F">
        <w:rPr>
          <w:rFonts w:asciiTheme="minorHAnsi" w:hAnsiTheme="minorHAnsi" w:cstheme="minorHAnsi"/>
          <w:u w:val="single"/>
        </w:rPr>
        <w:t>Use and Availability</w:t>
      </w:r>
      <w:r w:rsidRPr="00A13D4F">
        <w:rPr>
          <w:rFonts w:asciiTheme="minorHAnsi" w:hAnsiTheme="minorHAnsi" w:cstheme="minorHAnsi"/>
        </w:rPr>
        <w:t>.  The trail must provide a variety of trail-related recreation opportunities within approximately 2 hours of automobile travel time from the population centers of the Region under consideration.</w:t>
      </w:r>
    </w:p>
    <w:p w14:paraId="77D57164" w14:textId="77777777" w:rsidR="003132F1" w:rsidRPr="00A13D4F" w:rsidRDefault="003132F1" w:rsidP="003132F1">
      <w:pPr>
        <w:pStyle w:val="NumberList1"/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 xml:space="preserve">3.  </w:t>
      </w:r>
      <w:r w:rsidRPr="00A13D4F">
        <w:rPr>
          <w:rFonts w:asciiTheme="minorHAnsi" w:hAnsiTheme="minorHAnsi" w:cstheme="minorHAnsi"/>
          <w:u w:val="single"/>
        </w:rPr>
        <w:t>Length</w:t>
      </w:r>
      <w:r w:rsidRPr="00A13D4F">
        <w:rPr>
          <w:rFonts w:asciiTheme="minorHAnsi" w:hAnsiTheme="minorHAnsi" w:cstheme="minorHAnsi"/>
        </w:rPr>
        <w:t>.  The length of a proposed National Recreation Trail may vary, depending upon its use and purpose, but it must be continuous.</w:t>
      </w:r>
    </w:p>
    <w:p w14:paraId="526BFA2B" w14:textId="77777777" w:rsidR="003132F1" w:rsidRPr="00A13D4F" w:rsidRDefault="003132F1" w:rsidP="003132F1">
      <w:pPr>
        <w:pStyle w:val="NumberList1"/>
        <w:rPr>
          <w:rFonts w:asciiTheme="minorHAnsi" w:hAnsiTheme="minorHAnsi" w:cstheme="minorHAnsi"/>
        </w:rPr>
      </w:pPr>
      <w:r w:rsidRPr="00A13D4F">
        <w:rPr>
          <w:rFonts w:asciiTheme="minorHAnsi" w:hAnsiTheme="minorHAnsi" w:cstheme="minorHAnsi"/>
        </w:rPr>
        <w:t xml:space="preserve">4.  </w:t>
      </w:r>
      <w:r w:rsidRPr="00A13D4F">
        <w:rPr>
          <w:rFonts w:asciiTheme="minorHAnsi" w:hAnsiTheme="minorHAnsi" w:cstheme="minorHAnsi"/>
          <w:u w:val="single"/>
        </w:rPr>
        <w:t>Location</w:t>
      </w:r>
      <w:r w:rsidRPr="00A13D4F">
        <w:rPr>
          <w:rFonts w:asciiTheme="minorHAnsi" w:hAnsiTheme="minorHAnsi" w:cstheme="minorHAnsi"/>
        </w:rPr>
        <w:t>.  The trail incorporates the significant natural and cultural features of the area through which it passes.  The trail may utilize a variety of locations if the location is in accordance with planned trail use and reasonably provides for public safety.</w:t>
      </w:r>
    </w:p>
    <w:p w14:paraId="136932BE" w14:textId="77777777" w:rsidR="00007BB3" w:rsidRPr="00A13D4F" w:rsidRDefault="00007BB3">
      <w:pPr>
        <w:rPr>
          <w:rFonts w:asciiTheme="minorHAnsi" w:hAnsiTheme="minorHAnsi" w:cstheme="minorHAnsi"/>
        </w:rPr>
      </w:pPr>
    </w:p>
    <w:sectPr w:rsidR="00007BB3" w:rsidRPr="00A13D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D6"/>
    <w:rsid w:val="00007BB3"/>
    <w:rsid w:val="00105A1B"/>
    <w:rsid w:val="001B149A"/>
    <w:rsid w:val="001E0F47"/>
    <w:rsid w:val="00201BBC"/>
    <w:rsid w:val="00234F3A"/>
    <w:rsid w:val="002E0D80"/>
    <w:rsid w:val="003132F1"/>
    <w:rsid w:val="003F04D6"/>
    <w:rsid w:val="00447F22"/>
    <w:rsid w:val="005D0C47"/>
    <w:rsid w:val="005D3F38"/>
    <w:rsid w:val="006400C2"/>
    <w:rsid w:val="00690053"/>
    <w:rsid w:val="006E1BD0"/>
    <w:rsid w:val="007A0534"/>
    <w:rsid w:val="007D710E"/>
    <w:rsid w:val="008D289B"/>
    <w:rsid w:val="00901BDE"/>
    <w:rsid w:val="00A13D4F"/>
    <w:rsid w:val="00A968E7"/>
    <w:rsid w:val="00AA0864"/>
    <w:rsid w:val="00AE7053"/>
    <w:rsid w:val="00B20065"/>
    <w:rsid w:val="00C0129D"/>
    <w:rsid w:val="00C95967"/>
    <w:rsid w:val="00CA0E0D"/>
    <w:rsid w:val="00CC6073"/>
    <w:rsid w:val="00E24444"/>
    <w:rsid w:val="00EB4552"/>
    <w:rsid w:val="00F6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44578"/>
  <w14:defaultImageDpi w14:val="32767"/>
  <w15:chartTrackingRefBased/>
  <w15:docId w15:val="{52871BD5-4EDB-4F6D-A4CC-7AF4BA86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0C2"/>
    <w:rPr>
      <w:sz w:val="24"/>
      <w:szCs w:val="24"/>
    </w:rPr>
  </w:style>
  <w:style w:type="paragraph" w:styleId="Heading3">
    <w:name w:val="heading 3"/>
    <w:basedOn w:val="Normal"/>
    <w:next w:val="Normal"/>
    <w:qFormat/>
    <w:rsid w:val="003132F1"/>
    <w:pPr>
      <w:keepNext/>
      <w:spacing w:before="240"/>
      <w:outlineLvl w:val="2"/>
    </w:pPr>
    <w:rPr>
      <w:rFonts w:ascii="Arial" w:hAnsi="Arial" w:cs="Arial"/>
      <w:b/>
      <w:bCs/>
      <w:color w:val="0000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umberList1">
    <w:name w:val="Number List 1"/>
    <w:aliases w:val="2,3,Numbered List - 1,3..."/>
    <w:basedOn w:val="Normal"/>
    <w:rsid w:val="003132F1"/>
    <w:pPr>
      <w:spacing w:before="240"/>
      <w:ind w:firstLine="720"/>
    </w:pPr>
  </w:style>
  <w:style w:type="character" w:styleId="CommentReference">
    <w:name w:val="annotation reference"/>
    <w:basedOn w:val="DefaultParagraphFont"/>
    <w:rsid w:val="00447F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F22"/>
  </w:style>
  <w:style w:type="paragraph" w:styleId="CommentSubject">
    <w:name w:val="annotation subject"/>
    <w:basedOn w:val="CommentText"/>
    <w:next w:val="CommentText"/>
    <w:link w:val="CommentSubjectChar"/>
    <w:rsid w:val="00447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F22"/>
    <w:rPr>
      <w:b/>
      <w:bCs/>
    </w:rPr>
  </w:style>
  <w:style w:type="paragraph" w:styleId="BalloonText">
    <w:name w:val="Balloon Text"/>
    <w:basedOn w:val="Normal"/>
    <w:link w:val="BalloonTextChar"/>
    <w:rsid w:val="00447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BFBD-D8F3-41D5-97F3-4BBBD75B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creation Trail Designation Process</vt:lpstr>
    </vt:vector>
  </TitlesOfParts>
  <Company>USDA Forest Service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creation Trail Designation Process</dc:title>
  <dc:subject/>
  <dc:creator>matthew.able@usda.gov</dc:creator>
  <cp:keywords>Recreation, trails, Forest Service, forest, NFS</cp:keywords>
  <dc:description/>
  <cp:lastModifiedBy>Bancroft, Kris -FS</cp:lastModifiedBy>
  <cp:revision>5</cp:revision>
  <cp:lastPrinted>2008-02-07T17:51:00Z</cp:lastPrinted>
  <dcterms:created xsi:type="dcterms:W3CDTF">2021-08-05T00:01:00Z</dcterms:created>
  <dcterms:modified xsi:type="dcterms:W3CDTF">2021-08-05T00:18:00Z</dcterms:modified>
</cp:coreProperties>
</file>